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DFCB5" w14:textId="553D9C32" w:rsidR="00D86A65" w:rsidRPr="00173C3E" w:rsidRDefault="008C557B">
      <w:pPr>
        <w:rPr>
          <w:sz w:val="24"/>
          <w:szCs w:val="28"/>
        </w:rPr>
      </w:pPr>
      <w:r w:rsidRPr="00173C3E">
        <w:rPr>
          <w:rFonts w:hint="eastAsia"/>
          <w:sz w:val="24"/>
          <w:szCs w:val="28"/>
        </w:rPr>
        <w:t>参赛报名表</w:t>
      </w:r>
    </w:p>
    <w:tbl>
      <w:tblPr>
        <w:tblpPr w:leftFromText="180" w:rightFromText="180" w:vertAnchor="text" w:horzAnchor="page" w:tblpXSpec="center" w:tblpY="234"/>
        <w:tblOverlap w:val="never"/>
        <w:tblW w:w="8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4"/>
        <w:gridCol w:w="1181"/>
        <w:gridCol w:w="1969"/>
        <w:gridCol w:w="1813"/>
        <w:gridCol w:w="1842"/>
      </w:tblGrid>
      <w:tr w:rsidR="00D86A65" w14:paraId="79B2E069" w14:textId="77777777" w:rsidTr="00173C3E">
        <w:trPr>
          <w:trHeight w:val="394"/>
          <w:jc w:val="center"/>
        </w:trPr>
        <w:tc>
          <w:tcPr>
            <w:tcW w:w="8569" w:type="dxa"/>
            <w:gridSpan w:val="5"/>
            <w:shd w:val="clear" w:color="auto" w:fill="auto"/>
            <w:vAlign w:val="center"/>
          </w:tcPr>
          <w:p w14:paraId="30745378" w14:textId="3D9D94AB" w:rsidR="00D86A65" w:rsidRPr="00173C3E" w:rsidRDefault="002C1B0D">
            <w:pPr>
              <w:jc w:val="center"/>
              <w:rPr>
                <w:rFonts w:ascii="黑体" w:eastAsia="黑体" w:hAnsi="黑体" w:cs="微软雅黑"/>
                <w:color w:val="000000"/>
                <w:sz w:val="22"/>
                <w:szCs w:val="21"/>
              </w:rPr>
            </w:pPr>
            <w:r w:rsidRPr="00E6469F">
              <w:rPr>
                <w:rFonts w:ascii="黑体" w:eastAsia="黑体" w:hAnsi="黑体" w:cs="Helvetica Neue" w:hint="eastAsia"/>
                <w:color w:val="000000"/>
                <w:kern w:val="0"/>
                <w:sz w:val="28"/>
                <w:szCs w:val="28"/>
              </w:rPr>
              <w:t>渭南市临渭区银色浪漫设计大赛</w:t>
            </w:r>
          </w:p>
        </w:tc>
      </w:tr>
      <w:tr w:rsidR="0058385A" w14:paraId="3EDC28E4" w14:textId="77777777" w:rsidTr="00173C3E">
        <w:trPr>
          <w:trHeight w:val="394"/>
          <w:jc w:val="center"/>
        </w:trPr>
        <w:tc>
          <w:tcPr>
            <w:tcW w:w="1764" w:type="dxa"/>
            <w:shd w:val="clear" w:color="auto" w:fill="auto"/>
            <w:vAlign w:val="center"/>
          </w:tcPr>
          <w:p w14:paraId="552935CB" w14:textId="3ACB62CD" w:rsidR="0058385A" w:rsidRPr="00A97F77" w:rsidRDefault="0058385A" w:rsidP="00125FA7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eastAsia="微软雅黑" w:hAnsi="微软雅黑" w:cs="微软雅黑"/>
                <w:color w:val="000000"/>
                <w:sz w:val="22"/>
                <w:szCs w:val="21"/>
              </w:rPr>
              <w:t>选择赛</w:t>
            </w:r>
            <w:r>
              <w:rPr>
                <w:rFonts w:eastAsia="微软雅黑" w:hAnsi="微软雅黑" w:cs="微软雅黑" w:hint="eastAsia"/>
                <w:color w:val="000000"/>
                <w:sz w:val="22"/>
                <w:szCs w:val="21"/>
              </w:rPr>
              <w:t>道</w:t>
            </w:r>
          </w:p>
        </w:tc>
        <w:tc>
          <w:tcPr>
            <w:tcW w:w="6805" w:type="dxa"/>
            <w:gridSpan w:val="4"/>
            <w:shd w:val="clear" w:color="auto" w:fill="auto"/>
            <w:vAlign w:val="center"/>
          </w:tcPr>
          <w:p w14:paraId="0FC3446B" w14:textId="22161547" w:rsidR="00243DEB" w:rsidRDefault="00603BE1" w:rsidP="00243DEB">
            <w:pPr>
              <w:pStyle w:val="af"/>
              <w:widowControl/>
              <w:numPr>
                <w:ilvl w:val="0"/>
                <w:numId w:val="8"/>
              </w:numPr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243DE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赛道</w:t>
            </w:r>
            <w:proofErr w:type="gramStart"/>
            <w:r w:rsidRPr="00243DE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一</w:t>
            </w:r>
            <w:proofErr w:type="gramEnd"/>
            <w:r w:rsidRPr="00243DE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:</w:t>
            </w:r>
            <w:r w:rsidRPr="00243DEB"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proofErr w:type="gramStart"/>
            <w:r w:rsidR="00CE192B" w:rsidRPr="00CE192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适老空间</w:t>
            </w:r>
            <w:proofErr w:type="gramEnd"/>
            <w:r w:rsidR="00CE192B" w:rsidRPr="00CE192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设计改造</w:t>
            </w:r>
          </w:p>
          <w:p w14:paraId="17253A4D" w14:textId="1846A4DD" w:rsidR="00243DEB" w:rsidRPr="00186C6B" w:rsidRDefault="00186C6B" w:rsidP="00186C6B">
            <w:pPr>
              <w:widowControl/>
              <w:ind w:left="126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186C6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√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 </w:t>
            </w:r>
            <w:r w:rsidR="00125FA7" w:rsidRPr="00186C6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赛道二:</w:t>
            </w:r>
            <w:r w:rsidR="00125FA7" w:rsidRPr="00186C6B"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 w:rsidR="00CE192B" w:rsidRPr="00186C6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老年银发产品设计</w:t>
            </w:r>
          </w:p>
          <w:p w14:paraId="2901A322" w14:textId="1961F6A3" w:rsidR="00603BE1" w:rsidRPr="00243DEB" w:rsidRDefault="00125FA7" w:rsidP="00243DEB">
            <w:pPr>
              <w:pStyle w:val="af"/>
              <w:widowControl/>
              <w:numPr>
                <w:ilvl w:val="0"/>
                <w:numId w:val="8"/>
              </w:numPr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243DE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赛道三:</w:t>
            </w:r>
            <w:r w:rsidRPr="00243DEB"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 w:rsidR="00CE192B" w:rsidRPr="00CE192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老年运营</w:t>
            </w:r>
            <w:r w:rsidR="00CE192B" w:rsidRPr="00CE192B">
              <w:rPr>
                <w:rFonts w:ascii="微软雅黑" w:eastAsia="微软雅黑" w:hAnsi="微软雅黑" w:cs="微软雅黑"/>
                <w:color w:val="000000"/>
                <w:szCs w:val="21"/>
              </w:rPr>
              <w:t>IP 招募</w:t>
            </w:r>
          </w:p>
        </w:tc>
      </w:tr>
      <w:tr w:rsidR="00D86A65" w14:paraId="3C56923D" w14:textId="77777777" w:rsidTr="00173C3E">
        <w:trPr>
          <w:trHeight w:val="394"/>
          <w:jc w:val="center"/>
        </w:trPr>
        <w:tc>
          <w:tcPr>
            <w:tcW w:w="1764" w:type="dxa"/>
            <w:shd w:val="clear" w:color="auto" w:fill="auto"/>
            <w:vAlign w:val="center"/>
          </w:tcPr>
          <w:p w14:paraId="5E58075E" w14:textId="77777777" w:rsidR="00D86A65" w:rsidRPr="00A97F77" w:rsidRDefault="008C557B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作品名称</w:t>
            </w:r>
          </w:p>
        </w:tc>
        <w:tc>
          <w:tcPr>
            <w:tcW w:w="6805" w:type="dxa"/>
            <w:gridSpan w:val="4"/>
            <w:shd w:val="clear" w:color="auto" w:fill="auto"/>
            <w:vAlign w:val="center"/>
          </w:tcPr>
          <w:p w14:paraId="721F784A" w14:textId="77E64D99" w:rsidR="00D86A65" w:rsidRPr="00A97F77" w:rsidRDefault="00E21AD6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E76BD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电动</w:t>
            </w:r>
            <w:proofErr w:type="gramStart"/>
            <w:r w:rsidRPr="00CE76BD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升降坐</w:t>
            </w:r>
            <w:proofErr w:type="gramEnd"/>
            <w:r w:rsidRPr="00CE76BD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便椅</w:t>
            </w:r>
          </w:p>
        </w:tc>
      </w:tr>
      <w:tr w:rsidR="00A97F77" w14:paraId="6B0B4541" w14:textId="77777777" w:rsidTr="00173C3E">
        <w:trPr>
          <w:trHeight w:val="708"/>
          <w:jc w:val="center"/>
        </w:trPr>
        <w:tc>
          <w:tcPr>
            <w:tcW w:w="1764" w:type="dxa"/>
            <w:vMerge w:val="restart"/>
            <w:shd w:val="clear" w:color="auto" w:fill="auto"/>
            <w:vAlign w:val="center"/>
          </w:tcPr>
          <w:p w14:paraId="4FFFD513" w14:textId="190D427D" w:rsidR="00A97F77" w:rsidRPr="00A97F77" w:rsidRDefault="00A97F77" w:rsidP="00736D6D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团队负责人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49E2414" w14:textId="77777777" w:rsidR="00A97F77" w:rsidRPr="00A97F77" w:rsidRDefault="00A97F77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姓名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61DAD580" w14:textId="77777777" w:rsidR="00A97F77" w:rsidRPr="00A97F77" w:rsidRDefault="00A97F77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联系电话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33D7F38" w14:textId="77777777" w:rsidR="00A97F77" w:rsidRPr="00A97F77" w:rsidRDefault="00A97F77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邮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465A85" w14:textId="77777777" w:rsidR="00A97F77" w:rsidRPr="00A97F77" w:rsidRDefault="00A97F77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单位/学校</w:t>
            </w:r>
          </w:p>
        </w:tc>
      </w:tr>
      <w:tr w:rsidR="00A97F77" w14:paraId="5AC0891B" w14:textId="77777777" w:rsidTr="00A97F77">
        <w:trPr>
          <w:trHeight w:val="460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2A6CBD82" w14:textId="5323A211" w:rsidR="00A97F77" w:rsidRPr="00A97F77" w:rsidRDefault="00A97F77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8AEF779" w14:textId="5AD33883" w:rsidR="00A97F77" w:rsidRPr="00A97F77" w:rsidRDefault="007739A4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周倩倩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5B58AF3A" w14:textId="3402F3A5" w:rsidR="00A97F77" w:rsidRPr="00A97F77" w:rsidRDefault="007739A4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3435486008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4472ED7" w14:textId="3B7ACEF6" w:rsidR="00A97F77" w:rsidRPr="00A97F77" w:rsidRDefault="00730258" w:rsidP="00EA585D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hyperlink r:id="rId9" w:history="1">
              <w:r w:rsidR="007739A4">
                <w:rPr>
                  <w:rStyle w:val="af1"/>
                </w:rPr>
                <w:t>zhouqianqian@yongai.net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14:paraId="69DCE816" w14:textId="1BF5C053" w:rsidR="00A97F77" w:rsidRPr="00186C6B" w:rsidRDefault="00186C6B" w:rsidP="00186C6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186C6B">
              <w:rPr>
                <w:rStyle w:val="af1"/>
                <w:color w:val="auto"/>
                <w:u w:val="none"/>
              </w:rPr>
              <w:t>广东永爱医养产业有限公司</w:t>
            </w:r>
          </w:p>
        </w:tc>
      </w:tr>
      <w:tr w:rsidR="00D86A65" w14:paraId="2F050A45" w14:textId="77777777" w:rsidTr="00173C3E">
        <w:trPr>
          <w:trHeight w:val="394"/>
          <w:jc w:val="center"/>
        </w:trPr>
        <w:tc>
          <w:tcPr>
            <w:tcW w:w="1764" w:type="dxa"/>
            <w:vMerge w:val="restart"/>
            <w:shd w:val="clear" w:color="auto" w:fill="auto"/>
            <w:vAlign w:val="center"/>
          </w:tcPr>
          <w:p w14:paraId="2758A6FA" w14:textId="77777777" w:rsidR="00D86A65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团队成员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F0A9A51" w14:textId="006442ED" w:rsidR="00D86A65" w:rsidRPr="00A97F77" w:rsidRDefault="00854F5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梁尖</w:t>
            </w:r>
            <w:proofErr w:type="gramEnd"/>
          </w:p>
        </w:tc>
        <w:tc>
          <w:tcPr>
            <w:tcW w:w="1969" w:type="dxa"/>
            <w:shd w:val="clear" w:color="auto" w:fill="auto"/>
            <w:vAlign w:val="center"/>
          </w:tcPr>
          <w:p w14:paraId="24CED292" w14:textId="6ABA9FAB" w:rsidR="00D86A65" w:rsidRPr="00A97F77" w:rsidRDefault="000140B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8169803266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D70E6E9" w14:textId="675C7E9C" w:rsidR="00D86A65" w:rsidRPr="00A97F77" w:rsidRDefault="000140B0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Verdana" w:hAnsi="Verdana"/>
                <w:color w:val="555555"/>
                <w:sz w:val="18"/>
                <w:szCs w:val="18"/>
                <w:shd w:val="clear" w:color="auto" w:fill="FCFCFC"/>
              </w:rPr>
              <w:t>liangjian@yongai.ne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573124" w14:textId="1D43A019" w:rsidR="00D86A65" w:rsidRPr="00A97F77" w:rsidRDefault="00186C6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186C6B">
              <w:rPr>
                <w:rStyle w:val="af1"/>
                <w:color w:val="auto"/>
                <w:u w:val="none"/>
              </w:rPr>
              <w:t>广东永爱医养产业有限公司</w:t>
            </w:r>
          </w:p>
        </w:tc>
      </w:tr>
      <w:tr w:rsidR="00D86A65" w14:paraId="2FE1590B" w14:textId="77777777" w:rsidTr="00173C3E">
        <w:trPr>
          <w:trHeight w:val="394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6F67CAE3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BDF4DCA" w14:textId="3FBA6FB6" w:rsidR="00D86A65" w:rsidRPr="00A97F77" w:rsidRDefault="00854F5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贺峰</w:t>
            </w:r>
            <w:proofErr w:type="gramEnd"/>
          </w:p>
        </w:tc>
        <w:tc>
          <w:tcPr>
            <w:tcW w:w="1969" w:type="dxa"/>
            <w:shd w:val="clear" w:color="auto" w:fill="auto"/>
            <w:vAlign w:val="center"/>
          </w:tcPr>
          <w:p w14:paraId="40B82ACE" w14:textId="33215474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744EF461" w14:textId="7AC35859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4021B63" w14:textId="5ABAAA61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8C557B" w14:paraId="399E369C" w14:textId="77777777" w:rsidTr="00173C3E">
        <w:trPr>
          <w:trHeight w:val="394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7321B7AF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6F90B9B8" w14:textId="4DD98E88" w:rsidR="008C557B" w:rsidRPr="00A97F77" w:rsidRDefault="007739A4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周倩倩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1E31BF82" w14:textId="16FA8EB4" w:rsidR="008C557B" w:rsidRPr="00A97F77" w:rsidRDefault="007739A4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3435486008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58C94D9" w14:textId="0810DBEE" w:rsidR="008C557B" w:rsidRPr="00A97F77" w:rsidRDefault="0073025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hyperlink r:id="rId10" w:history="1">
              <w:r w:rsidR="007739A4">
                <w:rPr>
                  <w:rStyle w:val="af1"/>
                </w:rPr>
                <w:t>zhouqianqian@yongai.net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14:paraId="2D3732A2" w14:textId="78D0FC02" w:rsidR="008C557B" w:rsidRPr="00A97F77" w:rsidRDefault="007739A4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186C6B">
              <w:rPr>
                <w:rStyle w:val="af1"/>
                <w:color w:val="auto"/>
                <w:u w:val="none"/>
              </w:rPr>
              <w:t>广东永爱医养产业有限公司</w:t>
            </w:r>
          </w:p>
        </w:tc>
      </w:tr>
      <w:tr w:rsidR="008C557B" w14:paraId="6933FA22" w14:textId="77777777" w:rsidTr="00173C3E">
        <w:trPr>
          <w:trHeight w:val="394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05A1DCA3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2D9A0426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089E02B8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30DB0950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E010BF1" w14:textId="77777777" w:rsidR="008C557B" w:rsidRPr="00A97F77" w:rsidRDefault="008C557B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D86A65" w14:paraId="6618DFBB" w14:textId="77777777" w:rsidTr="00173C3E">
        <w:trPr>
          <w:trHeight w:val="394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0A0FE58A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1EE583ED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6602D5B1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15CCC2CB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B5990E7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D86A65" w14:paraId="36F5E849" w14:textId="77777777" w:rsidTr="00173C3E">
        <w:trPr>
          <w:trHeight w:val="394"/>
          <w:jc w:val="center"/>
        </w:trPr>
        <w:tc>
          <w:tcPr>
            <w:tcW w:w="1764" w:type="dxa"/>
            <w:vMerge/>
            <w:shd w:val="clear" w:color="auto" w:fill="auto"/>
            <w:vAlign w:val="center"/>
          </w:tcPr>
          <w:p w14:paraId="634C05D6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688DB13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7B495D29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4887F870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352B4FC" w14:textId="77777777" w:rsidR="00D86A65" w:rsidRPr="00A97F77" w:rsidRDefault="00D86A65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73C3E" w14:paraId="4148306B" w14:textId="77777777" w:rsidTr="00173C3E">
        <w:trPr>
          <w:trHeight w:val="394"/>
          <w:jc w:val="center"/>
        </w:trPr>
        <w:tc>
          <w:tcPr>
            <w:tcW w:w="8569" w:type="dxa"/>
            <w:gridSpan w:val="5"/>
            <w:shd w:val="clear" w:color="auto" w:fill="auto"/>
            <w:vAlign w:val="center"/>
          </w:tcPr>
          <w:p w14:paraId="7830E127" w14:textId="5344E856" w:rsidR="00173C3E" w:rsidRPr="00A97F77" w:rsidRDefault="00173C3E" w:rsidP="00173C3E">
            <w:pPr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97F7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参赛作品思路</w:t>
            </w:r>
            <w:r w:rsidRPr="0084561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（</w:t>
            </w:r>
            <w:r w:rsidR="0084561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200</w:t>
            </w:r>
            <w:r w:rsidR="00E6469F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-</w:t>
            </w:r>
            <w:r w:rsidR="0084561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500</w:t>
            </w:r>
            <w:r w:rsidRPr="0084561E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字）</w:t>
            </w:r>
          </w:p>
          <w:p w14:paraId="6D5BE0F0" w14:textId="42F291E9" w:rsidR="001B3C2F" w:rsidRPr="001B3C2F" w:rsidRDefault="001B3C2F" w:rsidP="001B3C2F">
            <w:pPr>
              <w:ind w:right="640"/>
              <w:rPr>
                <w:szCs w:val="21"/>
              </w:rPr>
            </w:pPr>
            <w:r w:rsidRPr="001B3C2F">
              <w:rPr>
                <w:rFonts w:hint="eastAsia"/>
                <w:szCs w:val="21"/>
              </w:rPr>
              <w:t>电动</w:t>
            </w:r>
            <w:proofErr w:type="gramStart"/>
            <w:r w:rsidRPr="001B3C2F">
              <w:rPr>
                <w:rFonts w:hint="eastAsia"/>
                <w:szCs w:val="21"/>
              </w:rPr>
              <w:t>升降坐</w:t>
            </w:r>
            <w:proofErr w:type="gramEnd"/>
            <w:r w:rsidRPr="001B3C2F">
              <w:rPr>
                <w:rFonts w:hint="eastAsia"/>
                <w:szCs w:val="21"/>
              </w:rPr>
              <w:t>便</w:t>
            </w:r>
            <w:r w:rsidR="00E21AD6">
              <w:rPr>
                <w:rFonts w:hint="eastAsia"/>
                <w:szCs w:val="21"/>
              </w:rPr>
              <w:t>椅</w:t>
            </w:r>
            <w:r w:rsidRPr="001B3C2F">
              <w:rPr>
                <w:rFonts w:hint="eastAsia"/>
                <w:szCs w:val="21"/>
              </w:rPr>
              <w:t>是专业为老年、肢体残疾或残障人士设计开发的洗手间产品。</w:t>
            </w:r>
          </w:p>
          <w:p w14:paraId="78D1561D" w14:textId="77777777" w:rsidR="001B3C2F" w:rsidRPr="001B3C2F" w:rsidRDefault="001B3C2F" w:rsidP="001B3C2F">
            <w:pPr>
              <w:ind w:right="640"/>
              <w:rPr>
                <w:szCs w:val="21"/>
              </w:rPr>
            </w:pPr>
            <w:r w:rsidRPr="001B3C2F">
              <w:rPr>
                <w:rFonts w:hint="eastAsia"/>
                <w:szCs w:val="21"/>
              </w:rPr>
              <w:t>在</w:t>
            </w:r>
            <w:proofErr w:type="gramStart"/>
            <w:r w:rsidRPr="001B3C2F">
              <w:rPr>
                <w:rFonts w:hint="eastAsia"/>
                <w:szCs w:val="21"/>
              </w:rPr>
              <w:t>蹲厕及马桶</w:t>
            </w:r>
            <w:proofErr w:type="gramEnd"/>
            <w:r w:rsidRPr="001B3C2F">
              <w:rPr>
                <w:rFonts w:hint="eastAsia"/>
                <w:szCs w:val="21"/>
              </w:rPr>
              <w:t>上自由使用，同时配备便盆，可在卧室自行解决大小便的问题。</w:t>
            </w:r>
          </w:p>
          <w:p w14:paraId="11E18B5A" w14:textId="77777777" w:rsidR="001B3C2F" w:rsidRPr="001B3C2F" w:rsidRDefault="001B3C2F" w:rsidP="001B3C2F">
            <w:pPr>
              <w:rPr>
                <w:szCs w:val="21"/>
              </w:rPr>
            </w:pPr>
            <w:r w:rsidRPr="001B3C2F">
              <w:rPr>
                <w:rFonts w:hint="eastAsia"/>
                <w:szCs w:val="21"/>
              </w:rPr>
              <w:t>采用上等钢材及热轧板材精制而成，整体表面暖色高温烤漆处理。</w:t>
            </w:r>
          </w:p>
          <w:p w14:paraId="14ABB611" w14:textId="77777777" w:rsidR="001B3C2F" w:rsidRPr="001B3C2F" w:rsidRDefault="001B3C2F" w:rsidP="001B3C2F">
            <w:pPr>
              <w:ind w:right="640"/>
              <w:rPr>
                <w:szCs w:val="21"/>
              </w:rPr>
            </w:pPr>
            <w:r w:rsidRPr="001B3C2F">
              <w:rPr>
                <w:rFonts w:hint="eastAsia"/>
                <w:szCs w:val="21"/>
              </w:rPr>
              <w:t>0-25°夹角角度范围随意调节控制，0-40mm高度调节。</w:t>
            </w:r>
          </w:p>
          <w:p w14:paraId="0A6F12BE" w14:textId="1A7470C3" w:rsidR="00173C3E" w:rsidRPr="001B3C2F" w:rsidRDefault="001B3C2F" w:rsidP="001B3C2F">
            <w:pPr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1B3C2F">
              <w:rPr>
                <w:rFonts w:hint="eastAsia"/>
                <w:szCs w:val="21"/>
              </w:rPr>
              <w:t>可在在</w:t>
            </w:r>
            <w:proofErr w:type="gramStart"/>
            <w:r w:rsidRPr="001B3C2F">
              <w:rPr>
                <w:rFonts w:hint="eastAsia"/>
                <w:szCs w:val="21"/>
              </w:rPr>
              <w:t>蹲厕及马桶</w:t>
            </w:r>
            <w:proofErr w:type="gramEnd"/>
            <w:r w:rsidRPr="001B3C2F">
              <w:rPr>
                <w:rFonts w:hint="eastAsia"/>
                <w:szCs w:val="21"/>
              </w:rPr>
              <w:t>上自由使用，</w:t>
            </w:r>
            <w:r w:rsidRPr="001B3C2F">
              <w:rPr>
                <w:szCs w:val="21"/>
              </w:rPr>
              <w:t>轻松解决长者如厕问题，安装简单方便。</w:t>
            </w:r>
          </w:p>
          <w:p w14:paraId="75546233" w14:textId="727B977A" w:rsidR="00E74842" w:rsidRPr="00A97F77" w:rsidRDefault="00E74842" w:rsidP="00173C3E">
            <w:pPr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</w:tbl>
    <w:p w14:paraId="1D996E63" w14:textId="77777777" w:rsidR="001B3C2F" w:rsidRDefault="001B3C2F" w:rsidP="00282F4B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21CB5096" w14:textId="77777777" w:rsidR="001B3C2F" w:rsidRDefault="001B3C2F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63CBE4" w14:textId="222C8A88" w:rsidR="007C7424" w:rsidRPr="00282F4B" w:rsidRDefault="007C7424" w:rsidP="00282F4B">
      <w:pPr>
        <w:widowControl/>
        <w:jc w:val="left"/>
        <w:rPr>
          <w:b/>
          <w:bCs/>
        </w:rPr>
      </w:pPr>
      <w:r w:rsidRPr="0013002F">
        <w:rPr>
          <w:rFonts w:ascii="Times New Roman" w:hAnsi="Times New Roman" w:cs="Times New Roman"/>
          <w:sz w:val="28"/>
          <w:szCs w:val="28"/>
        </w:rPr>
        <w:lastRenderedPageBreak/>
        <w:t>Application Form</w:t>
      </w:r>
    </w:p>
    <w:tbl>
      <w:tblPr>
        <w:tblpPr w:leftFromText="180" w:rightFromText="180" w:vertAnchor="text" w:horzAnchor="page" w:tblpXSpec="center" w:tblpY="234"/>
        <w:tblOverlap w:val="never"/>
        <w:tblW w:w="8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1129"/>
        <w:gridCol w:w="1883"/>
        <w:gridCol w:w="1734"/>
        <w:gridCol w:w="1765"/>
      </w:tblGrid>
      <w:tr w:rsidR="007C7424" w:rsidRPr="00173C3E" w14:paraId="3F70FFA5" w14:textId="77777777" w:rsidTr="00173C3E">
        <w:trPr>
          <w:trHeight w:val="522"/>
          <w:jc w:val="center"/>
        </w:trPr>
        <w:tc>
          <w:tcPr>
            <w:tcW w:w="8198" w:type="dxa"/>
            <w:gridSpan w:val="5"/>
            <w:shd w:val="clear" w:color="auto" w:fill="auto"/>
            <w:vAlign w:val="center"/>
          </w:tcPr>
          <w:p w14:paraId="3C3C7885" w14:textId="4B5ED478" w:rsidR="0058385A" w:rsidRDefault="00E6469F" w:rsidP="00FA4799">
            <w:pPr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Silver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Romance </w:t>
            </w:r>
            <w:r w:rsidR="0058385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Design Competition in</w:t>
            </w:r>
            <w:r w:rsidR="00FA4799"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="0058385A">
              <w:rPr>
                <w:rFonts w:ascii="Times New Roman" w:eastAsia="黑体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L</w:t>
            </w:r>
            <w:r w:rsidR="0058385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inwei</w:t>
            </w:r>
            <w:proofErr w:type="spellEnd"/>
            <w:r w:rsidR="0058385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District, </w:t>
            </w:r>
            <w:proofErr w:type="spellStart"/>
            <w:r w:rsidR="0058385A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Weinan</w:t>
            </w:r>
            <w:proofErr w:type="spellEnd"/>
          </w:p>
          <w:p w14:paraId="65C13090" w14:textId="73BD8014" w:rsidR="00FA4799" w:rsidRPr="00FA4799" w:rsidRDefault="00FA4799" w:rsidP="00FA4799">
            <w:pPr>
              <w:pStyle w:val="af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space, p</w:t>
            </w:r>
            <w:r w:rsidRPr="00FA4799"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roduct, and service design</w:t>
            </w:r>
            <w:r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for the elderly</w:t>
            </w:r>
          </w:p>
        </w:tc>
      </w:tr>
      <w:tr w:rsidR="0058385A" w:rsidRPr="00173C3E" w14:paraId="3CB92627" w14:textId="77777777" w:rsidTr="00173C3E">
        <w:trPr>
          <w:trHeight w:val="522"/>
          <w:jc w:val="center"/>
        </w:trPr>
        <w:tc>
          <w:tcPr>
            <w:tcW w:w="1687" w:type="dxa"/>
            <w:shd w:val="clear" w:color="auto" w:fill="auto"/>
            <w:vAlign w:val="center"/>
          </w:tcPr>
          <w:p w14:paraId="38C93920" w14:textId="44648FBF" w:rsidR="0058385A" w:rsidRPr="00173C3E" w:rsidRDefault="005E58A5" w:rsidP="0053336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ct</w:t>
            </w:r>
            <w:r w:rsidR="00574417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41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ck </w:t>
            </w:r>
          </w:p>
        </w:tc>
        <w:tc>
          <w:tcPr>
            <w:tcW w:w="6511" w:type="dxa"/>
            <w:gridSpan w:val="4"/>
            <w:shd w:val="clear" w:color="auto" w:fill="auto"/>
            <w:vAlign w:val="center"/>
          </w:tcPr>
          <w:p w14:paraId="1B227F4C" w14:textId="77777777" w:rsidR="00B72FBB" w:rsidRDefault="00B72FBB" w:rsidP="00425F10">
            <w:pPr>
              <w:pStyle w:val="af"/>
              <w:widowControl/>
              <w:numPr>
                <w:ilvl w:val="0"/>
                <w:numId w:val="7"/>
              </w:numPr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B72FBB">
              <w:rPr>
                <w:rFonts w:ascii="微软雅黑" w:eastAsia="微软雅黑" w:hAnsi="微软雅黑" w:cs="微软雅黑"/>
                <w:color w:val="000000"/>
                <w:szCs w:val="21"/>
              </w:rPr>
              <w:t>The first track: Design and renovation of space aimed at better meeting the needs of the elderly</w:t>
            </w:r>
          </w:p>
          <w:p w14:paraId="1AFC03FC" w14:textId="6CE49AAC" w:rsidR="008E4D02" w:rsidRPr="00186C6B" w:rsidRDefault="00186C6B" w:rsidP="00186C6B">
            <w:pPr>
              <w:widowControl/>
              <w:ind w:left="42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186C6B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√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 w:rsidR="008E4D02" w:rsidRPr="00186C6B">
              <w:rPr>
                <w:rFonts w:ascii="微软雅黑" w:eastAsia="微软雅黑" w:hAnsi="微软雅黑" w:cs="微软雅黑"/>
                <w:color w:val="000000"/>
                <w:szCs w:val="21"/>
              </w:rPr>
              <w:t>The second track: Product design for the elderly</w:t>
            </w:r>
          </w:p>
          <w:p w14:paraId="1AA16555" w14:textId="72A1337A" w:rsidR="00425F10" w:rsidRPr="00425F10" w:rsidRDefault="00C87E15" w:rsidP="00425F10">
            <w:pPr>
              <w:pStyle w:val="af"/>
              <w:widowControl/>
              <w:numPr>
                <w:ilvl w:val="0"/>
                <w:numId w:val="7"/>
              </w:numPr>
              <w:ind w:firstLineChars="0"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lang w:val="en-GB"/>
              </w:rPr>
              <w:t>The third track</w:t>
            </w:r>
            <w:r w:rsidR="00425F10" w:rsidRPr="00425F10"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:  </w:t>
            </w:r>
            <w:r w:rsidR="003B51B0" w:rsidRPr="003B51B0">
              <w:rPr>
                <w:rFonts w:ascii="微软雅黑" w:eastAsia="微软雅黑" w:hAnsi="微软雅黑" w:cs="微软雅黑"/>
                <w:color w:val="000000"/>
                <w:szCs w:val="21"/>
              </w:rPr>
              <w:t>Recruitment of old-age IP operation</w:t>
            </w:r>
          </w:p>
        </w:tc>
      </w:tr>
      <w:tr w:rsidR="007C7424" w:rsidRPr="00173C3E" w14:paraId="79DCAED6" w14:textId="77777777" w:rsidTr="00173C3E">
        <w:trPr>
          <w:trHeight w:val="522"/>
          <w:jc w:val="center"/>
        </w:trPr>
        <w:tc>
          <w:tcPr>
            <w:tcW w:w="1687" w:type="dxa"/>
            <w:shd w:val="clear" w:color="auto" w:fill="auto"/>
            <w:vAlign w:val="center"/>
          </w:tcPr>
          <w:p w14:paraId="68136B7A" w14:textId="40B43F97" w:rsidR="007C7424" w:rsidRPr="00173C3E" w:rsidRDefault="007C7424" w:rsidP="00533366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173C3E">
              <w:rPr>
                <w:rFonts w:ascii="Times New Roman" w:hAnsi="Times New Roman" w:cs="Times New Roman"/>
                <w:sz w:val="24"/>
                <w:szCs w:val="24"/>
              </w:rPr>
              <w:t>Name of the work</w:t>
            </w:r>
          </w:p>
        </w:tc>
        <w:tc>
          <w:tcPr>
            <w:tcW w:w="6511" w:type="dxa"/>
            <w:gridSpan w:val="4"/>
            <w:shd w:val="clear" w:color="auto" w:fill="auto"/>
            <w:vAlign w:val="center"/>
          </w:tcPr>
          <w:p w14:paraId="4C0F1670" w14:textId="656C4BB7" w:rsidR="007C7424" w:rsidRPr="00173C3E" w:rsidRDefault="00852B9A" w:rsidP="00533366">
            <w:pPr>
              <w:widowControl/>
              <w:jc w:val="center"/>
              <w:textAlignment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852B9A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Electric lift toilet chair</w:t>
            </w:r>
          </w:p>
        </w:tc>
      </w:tr>
      <w:tr w:rsidR="007C7424" w:rsidRPr="00173C3E" w14:paraId="14431A53" w14:textId="77777777" w:rsidTr="00173C3E">
        <w:trPr>
          <w:trHeight w:val="936"/>
          <w:jc w:val="center"/>
        </w:trPr>
        <w:tc>
          <w:tcPr>
            <w:tcW w:w="1687" w:type="dxa"/>
            <w:vMerge w:val="restart"/>
            <w:shd w:val="clear" w:color="auto" w:fill="auto"/>
            <w:vAlign w:val="center"/>
          </w:tcPr>
          <w:p w14:paraId="6163B806" w14:textId="14F760F4" w:rsidR="007C7424" w:rsidRPr="00173C3E" w:rsidRDefault="007C7424" w:rsidP="007C7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3E">
              <w:rPr>
                <w:rFonts w:ascii="Times New Roman" w:hAnsi="Times New Roman" w:cs="Times New Roman"/>
                <w:sz w:val="24"/>
                <w:szCs w:val="24"/>
              </w:rPr>
              <w:t>Personal Information</w:t>
            </w:r>
          </w:p>
          <w:p w14:paraId="3EB0C748" w14:textId="581FA73E" w:rsidR="007C7424" w:rsidRPr="00173C3E" w:rsidRDefault="007C7424" w:rsidP="007C7424">
            <w:pPr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</w:pPr>
            <w:r w:rsidRPr="00173C3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(if </w:t>
            </w:r>
            <w:r w:rsidR="00EA585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in </w:t>
            </w:r>
            <w:r w:rsidRPr="00173C3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group, informati</w:t>
            </w:r>
            <w:r w:rsidR="00EA585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o</w:t>
            </w:r>
            <w:r w:rsidRPr="00173C3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n of all the group members)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ED9F152" w14:textId="78816970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173C3E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A0B9A4D" w14:textId="232A0E99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173C3E">
              <w:rPr>
                <w:rFonts w:ascii="Times New Roman" w:hAnsi="Times New Roman" w:cs="Times New Roman"/>
                <w:sz w:val="24"/>
                <w:szCs w:val="24"/>
              </w:rPr>
              <w:t>Mobile number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A2B48B4" w14:textId="7789F5E0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173C3E"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0990D4DF" w14:textId="3C9AA8EB" w:rsidR="007C7424" w:rsidRPr="00173C3E" w:rsidRDefault="00173C3E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sz w:val="24"/>
                <w:szCs w:val="24"/>
              </w:rPr>
              <w:t>Occupation</w:t>
            </w:r>
          </w:p>
        </w:tc>
      </w:tr>
      <w:tr w:rsidR="007C7424" w:rsidRPr="00173C3E" w14:paraId="5182259E" w14:textId="77777777" w:rsidTr="00173C3E">
        <w:trPr>
          <w:trHeight w:val="609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14:paraId="6D55952D" w14:textId="7C1AA142" w:rsidR="007C7424" w:rsidRPr="00173C3E" w:rsidRDefault="007C7424" w:rsidP="00FA3A97">
            <w:pPr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748D3F1" w14:textId="48D9D1E9" w:rsidR="007C7424" w:rsidRPr="00173C3E" w:rsidRDefault="000140B0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555555"/>
                <w:sz w:val="18"/>
                <w:szCs w:val="18"/>
                <w:shd w:val="clear" w:color="auto" w:fill="FCFCFC"/>
              </w:rPr>
              <w:t>J</w:t>
            </w:r>
            <w:r>
              <w:rPr>
                <w:rFonts w:ascii="Verdana" w:hAnsi="Verdana" w:hint="eastAsia"/>
                <w:color w:val="555555"/>
                <w:sz w:val="18"/>
                <w:szCs w:val="18"/>
                <w:shd w:val="clear" w:color="auto" w:fill="FCFCFC"/>
              </w:rPr>
              <w:t>ian</w:t>
            </w:r>
            <w:r>
              <w:rPr>
                <w:rFonts w:ascii="Verdana" w:hAnsi="Verdana"/>
                <w:color w:val="555555"/>
                <w:sz w:val="18"/>
                <w:szCs w:val="18"/>
                <w:shd w:val="clear" w:color="auto" w:fill="FCFCFC"/>
              </w:rPr>
              <w:t xml:space="preserve"> L</w:t>
            </w:r>
            <w:r>
              <w:rPr>
                <w:rFonts w:ascii="Verdana" w:hAnsi="Verdana" w:hint="eastAsia"/>
                <w:color w:val="555555"/>
                <w:sz w:val="18"/>
                <w:szCs w:val="18"/>
                <w:shd w:val="clear" w:color="auto" w:fill="FCFCFC"/>
              </w:rPr>
              <w:t>iang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FF769F1" w14:textId="19B141FF" w:rsidR="007C7424" w:rsidRPr="00173C3E" w:rsidRDefault="000140B0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8169803266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1A80E88" w14:textId="0231714A" w:rsidR="007C7424" w:rsidRPr="00173C3E" w:rsidRDefault="000140B0" w:rsidP="00EA585D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555555"/>
                <w:sz w:val="18"/>
                <w:szCs w:val="18"/>
                <w:shd w:val="clear" w:color="auto" w:fill="FCFCFC"/>
              </w:rPr>
              <w:t>liangjian@yongai.net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74231ED" w14:textId="56253E8F" w:rsidR="007C7424" w:rsidRPr="00173C3E" w:rsidRDefault="000D195B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0D195B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Younger Life Health &amp; Senior Living Products Co. Ltd.</w:t>
            </w:r>
          </w:p>
        </w:tc>
      </w:tr>
      <w:tr w:rsidR="007C7424" w:rsidRPr="00173C3E" w14:paraId="505AEEB7" w14:textId="77777777" w:rsidTr="00173C3E">
        <w:trPr>
          <w:trHeight w:val="522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14:paraId="08E9F40C" w14:textId="2F8D352C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12441514" w14:textId="6D802CEE" w:rsidR="007C7424" w:rsidRPr="00173C3E" w:rsidRDefault="000140B0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555555"/>
                <w:sz w:val="18"/>
                <w:szCs w:val="18"/>
                <w:shd w:val="clear" w:color="auto" w:fill="FCFCFC"/>
              </w:rPr>
              <w:t>F</w:t>
            </w:r>
            <w:r>
              <w:rPr>
                <w:rFonts w:ascii="Verdana" w:hAnsi="Verdana" w:hint="eastAsia"/>
                <w:color w:val="555555"/>
                <w:sz w:val="18"/>
                <w:szCs w:val="18"/>
                <w:shd w:val="clear" w:color="auto" w:fill="FCFCFC"/>
              </w:rPr>
              <w:t>eng</w:t>
            </w:r>
            <w:r>
              <w:rPr>
                <w:rFonts w:ascii="Verdana" w:hAnsi="Verdana"/>
                <w:color w:val="555555"/>
                <w:sz w:val="18"/>
                <w:szCs w:val="18"/>
                <w:shd w:val="clear" w:color="auto" w:fill="FCFCFC"/>
              </w:rPr>
              <w:t xml:space="preserve"> H</w:t>
            </w:r>
            <w:r>
              <w:rPr>
                <w:rFonts w:ascii="Verdana" w:hAnsi="Verdana" w:hint="eastAsia"/>
                <w:color w:val="555555"/>
                <w:sz w:val="18"/>
                <w:szCs w:val="18"/>
                <w:shd w:val="clear" w:color="auto" w:fill="FCFCFC"/>
              </w:rPr>
              <w:t>e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8E953E4" w14:textId="4C541C9A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14:paraId="0A443171" w14:textId="04ABC292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752966D5" w14:textId="3DD3E2AC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424" w:rsidRPr="00173C3E" w14:paraId="2FF32737" w14:textId="77777777" w:rsidTr="00173C3E">
        <w:trPr>
          <w:trHeight w:val="522"/>
          <w:jc w:val="center"/>
        </w:trPr>
        <w:tc>
          <w:tcPr>
            <w:tcW w:w="1687" w:type="dxa"/>
            <w:vMerge/>
            <w:shd w:val="clear" w:color="auto" w:fill="auto"/>
            <w:vAlign w:val="center"/>
          </w:tcPr>
          <w:p w14:paraId="4B84CDB4" w14:textId="77777777" w:rsidR="007C7424" w:rsidRPr="00173C3E" w:rsidRDefault="007C742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0D44975" w14:textId="215EDA38" w:rsidR="007C7424" w:rsidRPr="00173C3E" w:rsidRDefault="007739A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sz w:val="24"/>
                <w:szCs w:val="24"/>
              </w:rPr>
              <w:t>Qianqian</w:t>
            </w:r>
            <w:r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 Z</w:t>
            </w:r>
            <w:r>
              <w:rPr>
                <w:rFonts w:ascii="Times New Roman" w:eastAsia="微软雅黑" w:hAnsi="Times New Roman" w:cs="Times New Roman" w:hint="eastAsia"/>
                <w:color w:val="000000"/>
                <w:sz w:val="24"/>
                <w:szCs w:val="24"/>
              </w:rPr>
              <w:t>hou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B12E9E4" w14:textId="63021A1B" w:rsidR="007C7424" w:rsidRPr="00173C3E" w:rsidRDefault="007739A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3435486008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FA3A83F" w14:textId="32321413" w:rsidR="007C7424" w:rsidRPr="00173C3E" w:rsidRDefault="00730258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7739A4">
                <w:rPr>
                  <w:rStyle w:val="af1"/>
                </w:rPr>
                <w:t>zhouqianqian@yongai.net</w:t>
              </w:r>
            </w:hyperlink>
          </w:p>
        </w:tc>
        <w:tc>
          <w:tcPr>
            <w:tcW w:w="1765" w:type="dxa"/>
            <w:shd w:val="clear" w:color="auto" w:fill="auto"/>
            <w:vAlign w:val="center"/>
          </w:tcPr>
          <w:p w14:paraId="147A3941" w14:textId="3164B928" w:rsidR="007C7424" w:rsidRPr="00173C3E" w:rsidRDefault="007739A4" w:rsidP="00533366">
            <w:pPr>
              <w:jc w:val="center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0D195B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Younger Life Health &amp; Senior Living Products Co. Ltd.</w:t>
            </w:r>
          </w:p>
        </w:tc>
      </w:tr>
      <w:tr w:rsidR="00173C3E" w:rsidRPr="00173C3E" w14:paraId="54FAC555" w14:textId="77777777" w:rsidTr="00DC0421">
        <w:trPr>
          <w:trHeight w:val="522"/>
          <w:jc w:val="center"/>
        </w:trPr>
        <w:tc>
          <w:tcPr>
            <w:tcW w:w="8198" w:type="dxa"/>
            <w:gridSpan w:val="5"/>
            <w:shd w:val="clear" w:color="auto" w:fill="auto"/>
            <w:vAlign w:val="center"/>
          </w:tcPr>
          <w:p w14:paraId="2C4AB714" w14:textId="6EE95741" w:rsidR="00173C3E" w:rsidRPr="00173C3E" w:rsidRDefault="00173C3E" w:rsidP="00173C3E">
            <w:pPr>
              <w:jc w:val="left"/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</w:pPr>
            <w:r w:rsidRPr="00173C3E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Brie</w:t>
            </w:r>
            <w:r w:rsidRPr="00E6469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f</w:t>
            </w:r>
            <w:r w:rsidR="003624FD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 introduction of the work:</w:t>
            </w:r>
            <w:r w:rsidRPr="00E6469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（</w:t>
            </w:r>
            <w:r w:rsidR="00E6469F">
              <w:rPr>
                <w:rFonts w:ascii="Times New Roman" w:eastAsia="微软雅黑" w:hAnsi="Times New Roman" w:cs="Times New Roman" w:hint="eastAsia"/>
                <w:color w:val="000000"/>
                <w:sz w:val="24"/>
                <w:szCs w:val="24"/>
              </w:rPr>
              <w:t>200</w:t>
            </w:r>
            <w:r w:rsidR="00E6469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7C47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–</w:t>
            </w:r>
            <w:r w:rsidR="00E6469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7C47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5</w:t>
            </w:r>
            <w:r w:rsidRPr="00E6469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00 words</w:t>
            </w:r>
            <w:r w:rsidRPr="00E6469F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）：</w:t>
            </w:r>
          </w:p>
          <w:p w14:paraId="1FA6AAF8" w14:textId="77777777" w:rsidR="00BD15F8" w:rsidRDefault="00084FCC" w:rsidP="00084FCC">
            <w:pPr>
              <w:pStyle w:val="af"/>
              <w:ind w:left="360" w:firstLineChars="0" w:firstLine="0"/>
              <w:jc w:val="left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084FCC">
              <w:rPr>
                <w:rFonts w:ascii="Times New Roman" w:eastAsia="微软雅黑" w:hAnsi="Times New Roman" w:cs="Times New Roman"/>
                <w:sz w:val="24"/>
                <w:szCs w:val="24"/>
              </w:rPr>
              <w:t>Electric lift toilet chair is a toilet product designed and developed for the elderly, physically disabled or disabled.</w:t>
            </w:r>
          </w:p>
          <w:p w14:paraId="334D86E4" w14:textId="77777777" w:rsidR="00084FCC" w:rsidRDefault="00084FCC" w:rsidP="00084FCC">
            <w:pPr>
              <w:pStyle w:val="af"/>
              <w:ind w:left="360" w:firstLineChars="0" w:firstLine="0"/>
              <w:jc w:val="left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084FCC">
              <w:rPr>
                <w:rFonts w:ascii="Times New Roman" w:eastAsia="微软雅黑" w:hAnsi="Times New Roman" w:cs="Times New Roman"/>
                <w:sz w:val="24"/>
                <w:szCs w:val="24"/>
              </w:rPr>
              <w:t>In the squat toilet and toilet free use, at the same time equipped with bedpan, can solve the problem of defecation in the bedroom.</w:t>
            </w:r>
          </w:p>
          <w:p w14:paraId="38649728" w14:textId="77777777" w:rsidR="00084FCC" w:rsidRDefault="00084FCC" w:rsidP="00084FCC">
            <w:pPr>
              <w:pStyle w:val="af"/>
              <w:ind w:left="360" w:firstLineChars="0" w:firstLine="0"/>
              <w:jc w:val="left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084FCC">
              <w:rPr>
                <w:rFonts w:ascii="Times New Roman" w:eastAsia="微软雅黑" w:hAnsi="Times New Roman" w:cs="Times New Roman"/>
                <w:sz w:val="24"/>
                <w:szCs w:val="24"/>
              </w:rPr>
              <w:t>It is made of high-grade steel and hot-rolled plate, with warm color and high-temperature paint baking on the whole surface.</w:t>
            </w:r>
          </w:p>
          <w:p w14:paraId="4E2417E1" w14:textId="77777777" w:rsidR="00084FCC" w:rsidRDefault="00084FCC" w:rsidP="00084FCC">
            <w:pPr>
              <w:pStyle w:val="af"/>
              <w:ind w:left="360" w:firstLineChars="0" w:firstLine="0"/>
              <w:jc w:val="left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084FCC">
              <w:rPr>
                <w:rFonts w:ascii="Times New Roman" w:eastAsia="微软雅黑" w:hAnsi="Times New Roman" w:cs="Times New Roman"/>
                <w:sz w:val="24"/>
                <w:szCs w:val="24"/>
              </w:rPr>
              <w:t>The angle range of 0-25 ° angle can be adjusted and controlled at will, and the height of 0-40mm can be adjusted.</w:t>
            </w:r>
          </w:p>
          <w:p w14:paraId="78D315DD" w14:textId="0B638CC5" w:rsidR="00084FCC" w:rsidRPr="00295F57" w:rsidRDefault="00084FCC" w:rsidP="00084FCC">
            <w:pPr>
              <w:pStyle w:val="af"/>
              <w:ind w:left="360" w:firstLineChars="0" w:firstLine="0"/>
              <w:jc w:val="left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084FCC">
              <w:rPr>
                <w:rFonts w:ascii="Times New Roman" w:eastAsia="微软雅黑" w:hAnsi="Times New Roman" w:cs="Times New Roman"/>
                <w:sz w:val="24"/>
                <w:szCs w:val="24"/>
              </w:rPr>
              <w:t>It can be used freely in the squatting toilet and toilet, which can easily solve the toilet problem of the elderly, and the installation is simple and convenient.</w:t>
            </w:r>
          </w:p>
        </w:tc>
      </w:tr>
    </w:tbl>
    <w:p w14:paraId="4B53706A" w14:textId="77777777" w:rsidR="007C7424" w:rsidRPr="007C7424" w:rsidRDefault="007C7424" w:rsidP="00295F57"/>
    <w:sectPr w:rsidR="007C7424" w:rsidRPr="007C7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3553D" w14:textId="77777777" w:rsidR="00730258" w:rsidRDefault="00730258" w:rsidP="002C1B0D">
      <w:r>
        <w:separator/>
      </w:r>
    </w:p>
  </w:endnote>
  <w:endnote w:type="continuationSeparator" w:id="0">
    <w:p w14:paraId="680D0EE9" w14:textId="77777777" w:rsidR="00730258" w:rsidRDefault="00730258" w:rsidP="002C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default"/>
    <w:sig w:usb0="E50002FF" w:usb1="500079DB" w:usb2="0000001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32E4C" w14:textId="77777777" w:rsidR="00730258" w:rsidRDefault="00730258" w:rsidP="002C1B0D">
      <w:r>
        <w:separator/>
      </w:r>
    </w:p>
  </w:footnote>
  <w:footnote w:type="continuationSeparator" w:id="0">
    <w:p w14:paraId="3E697BF3" w14:textId="77777777" w:rsidR="00730258" w:rsidRDefault="00730258" w:rsidP="002C1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2285"/>
    <w:multiLevelType w:val="hybridMultilevel"/>
    <w:tmpl w:val="078AB20C"/>
    <w:lvl w:ilvl="0" w:tplc="704C978A">
      <w:start w:val="5"/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2B26B7"/>
    <w:multiLevelType w:val="hybridMultilevel"/>
    <w:tmpl w:val="8C32CD16"/>
    <w:lvl w:ilvl="0" w:tplc="2B106BCA">
      <w:numFmt w:val="bullet"/>
      <w:lvlText w:val="□"/>
      <w:lvlJc w:val="left"/>
      <w:pPr>
        <w:ind w:left="2315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27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5" w:hanging="420"/>
      </w:pPr>
      <w:rPr>
        <w:rFonts w:ascii="Wingdings" w:hAnsi="Wingdings" w:hint="default"/>
      </w:rPr>
    </w:lvl>
  </w:abstractNum>
  <w:abstractNum w:abstractNumId="2" w15:restartNumberingAfterBreak="0">
    <w:nsid w:val="0BB41A4A"/>
    <w:multiLevelType w:val="hybridMultilevel"/>
    <w:tmpl w:val="64C2C34E"/>
    <w:lvl w:ilvl="0" w:tplc="86FAC386">
      <w:start w:val="5"/>
      <w:numFmt w:val="bullet"/>
      <w:lvlText w:val="□"/>
      <w:lvlJc w:val="left"/>
      <w:pPr>
        <w:ind w:left="780" w:hanging="360"/>
      </w:pPr>
      <w:rPr>
        <w:rFonts w:ascii="微软雅黑" w:eastAsia="微软雅黑" w:hAnsi="微软雅黑" w:cs="微软雅黑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3357B44"/>
    <w:multiLevelType w:val="hybridMultilevel"/>
    <w:tmpl w:val="D05619E6"/>
    <w:lvl w:ilvl="0" w:tplc="EDEE6218">
      <w:start w:val="5"/>
      <w:numFmt w:val="bullet"/>
      <w:lvlText w:val="□"/>
      <w:lvlJc w:val="left"/>
      <w:pPr>
        <w:ind w:left="72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8BE581B"/>
    <w:multiLevelType w:val="hybridMultilevel"/>
    <w:tmpl w:val="097A0132"/>
    <w:lvl w:ilvl="0" w:tplc="4E34B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215FE6"/>
    <w:multiLevelType w:val="hybridMultilevel"/>
    <w:tmpl w:val="9A72B62E"/>
    <w:lvl w:ilvl="0" w:tplc="5FFA75E6">
      <w:start w:val="5"/>
      <w:numFmt w:val="bullet"/>
      <w:lvlText w:val="□"/>
      <w:lvlJc w:val="left"/>
      <w:pPr>
        <w:ind w:left="144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489C41BD"/>
    <w:multiLevelType w:val="hybridMultilevel"/>
    <w:tmpl w:val="3F4000BE"/>
    <w:lvl w:ilvl="0" w:tplc="120CA054">
      <w:start w:val="5"/>
      <w:numFmt w:val="bullet"/>
      <w:lvlText w:val="□"/>
      <w:lvlJc w:val="left"/>
      <w:pPr>
        <w:ind w:left="108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5EE1357A"/>
    <w:multiLevelType w:val="hybridMultilevel"/>
    <w:tmpl w:val="A5F89A42"/>
    <w:lvl w:ilvl="0" w:tplc="7512AD56">
      <w:start w:val="5"/>
      <w:numFmt w:val="bullet"/>
      <w:lvlText w:val="□"/>
      <w:lvlJc w:val="left"/>
      <w:pPr>
        <w:ind w:left="1680" w:hanging="42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65BC20E4"/>
    <w:multiLevelType w:val="hybridMultilevel"/>
    <w:tmpl w:val="37680E98"/>
    <w:lvl w:ilvl="0" w:tplc="7512AD56">
      <w:start w:val="5"/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0C6453"/>
    <w:multiLevelType w:val="hybridMultilevel"/>
    <w:tmpl w:val="798C795E"/>
    <w:lvl w:ilvl="0" w:tplc="BE9863DC">
      <w:numFmt w:val="bullet"/>
      <w:lvlText w:val="-"/>
      <w:lvlJc w:val="left"/>
      <w:pPr>
        <w:ind w:left="360" w:hanging="360"/>
      </w:pPr>
      <w:rPr>
        <w:rFonts w:ascii="Times New Roman" w:eastAsia="黑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A27176"/>
    <w:multiLevelType w:val="hybridMultilevel"/>
    <w:tmpl w:val="0308874C"/>
    <w:lvl w:ilvl="0" w:tplc="68CCCA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F61"/>
    <w:rsid w:val="00007CEE"/>
    <w:rsid w:val="000140B0"/>
    <w:rsid w:val="00027C47"/>
    <w:rsid w:val="00063D90"/>
    <w:rsid w:val="00084FCC"/>
    <w:rsid w:val="000858C8"/>
    <w:rsid w:val="000A5E76"/>
    <w:rsid w:val="000B24BF"/>
    <w:rsid w:val="000D195B"/>
    <w:rsid w:val="000F12E3"/>
    <w:rsid w:val="00111ADB"/>
    <w:rsid w:val="00125FA7"/>
    <w:rsid w:val="0013002F"/>
    <w:rsid w:val="00170F86"/>
    <w:rsid w:val="00173C3E"/>
    <w:rsid w:val="00186C6B"/>
    <w:rsid w:val="001B3C2F"/>
    <w:rsid w:val="001D6790"/>
    <w:rsid w:val="001E2D44"/>
    <w:rsid w:val="00214529"/>
    <w:rsid w:val="00233486"/>
    <w:rsid w:val="00243DEB"/>
    <w:rsid w:val="00282F4B"/>
    <w:rsid w:val="00295F57"/>
    <w:rsid w:val="002C1B0D"/>
    <w:rsid w:val="00330816"/>
    <w:rsid w:val="00340F61"/>
    <w:rsid w:val="00346911"/>
    <w:rsid w:val="003513AF"/>
    <w:rsid w:val="0035599D"/>
    <w:rsid w:val="003624FD"/>
    <w:rsid w:val="003B51B0"/>
    <w:rsid w:val="003B5CFF"/>
    <w:rsid w:val="003F35DD"/>
    <w:rsid w:val="003F6253"/>
    <w:rsid w:val="00402925"/>
    <w:rsid w:val="004111F5"/>
    <w:rsid w:val="00417199"/>
    <w:rsid w:val="00425F10"/>
    <w:rsid w:val="00430325"/>
    <w:rsid w:val="00445AA3"/>
    <w:rsid w:val="00467C98"/>
    <w:rsid w:val="004E2A9B"/>
    <w:rsid w:val="004E6DED"/>
    <w:rsid w:val="005176FB"/>
    <w:rsid w:val="00527500"/>
    <w:rsid w:val="00530566"/>
    <w:rsid w:val="0054402E"/>
    <w:rsid w:val="0055633F"/>
    <w:rsid w:val="00574417"/>
    <w:rsid w:val="00577D25"/>
    <w:rsid w:val="0058083B"/>
    <w:rsid w:val="0058385A"/>
    <w:rsid w:val="005B3C36"/>
    <w:rsid w:val="005B3FC1"/>
    <w:rsid w:val="005E58A5"/>
    <w:rsid w:val="005F345A"/>
    <w:rsid w:val="00603BE1"/>
    <w:rsid w:val="0063148D"/>
    <w:rsid w:val="0067187C"/>
    <w:rsid w:val="006A527D"/>
    <w:rsid w:val="007056A1"/>
    <w:rsid w:val="00707081"/>
    <w:rsid w:val="00730258"/>
    <w:rsid w:val="00736F73"/>
    <w:rsid w:val="00765735"/>
    <w:rsid w:val="0076767E"/>
    <w:rsid w:val="007739A4"/>
    <w:rsid w:val="007805EE"/>
    <w:rsid w:val="007830E6"/>
    <w:rsid w:val="00785018"/>
    <w:rsid w:val="007B1111"/>
    <w:rsid w:val="007C4052"/>
    <w:rsid w:val="007C7424"/>
    <w:rsid w:val="007D4141"/>
    <w:rsid w:val="0081640F"/>
    <w:rsid w:val="00832EC2"/>
    <w:rsid w:val="0084561E"/>
    <w:rsid w:val="00852B9A"/>
    <w:rsid w:val="00854F5B"/>
    <w:rsid w:val="00871B44"/>
    <w:rsid w:val="008C557B"/>
    <w:rsid w:val="008C6672"/>
    <w:rsid w:val="008E4D02"/>
    <w:rsid w:val="00952488"/>
    <w:rsid w:val="00957FBC"/>
    <w:rsid w:val="00965742"/>
    <w:rsid w:val="00971782"/>
    <w:rsid w:val="00975E5E"/>
    <w:rsid w:val="00A2737B"/>
    <w:rsid w:val="00A444A5"/>
    <w:rsid w:val="00A70A0F"/>
    <w:rsid w:val="00A81EF7"/>
    <w:rsid w:val="00A97F77"/>
    <w:rsid w:val="00AC3E99"/>
    <w:rsid w:val="00B37260"/>
    <w:rsid w:val="00B72FBB"/>
    <w:rsid w:val="00BB6114"/>
    <w:rsid w:val="00BC1EA5"/>
    <w:rsid w:val="00BD15F8"/>
    <w:rsid w:val="00C6142C"/>
    <w:rsid w:val="00C70AC4"/>
    <w:rsid w:val="00C87E15"/>
    <w:rsid w:val="00CB71C1"/>
    <w:rsid w:val="00CD05D4"/>
    <w:rsid w:val="00CD1C2D"/>
    <w:rsid w:val="00CE192B"/>
    <w:rsid w:val="00CE76BD"/>
    <w:rsid w:val="00CF6FD4"/>
    <w:rsid w:val="00D81A8E"/>
    <w:rsid w:val="00D86A65"/>
    <w:rsid w:val="00DF7401"/>
    <w:rsid w:val="00E21AD6"/>
    <w:rsid w:val="00E30C20"/>
    <w:rsid w:val="00E4435C"/>
    <w:rsid w:val="00E6469F"/>
    <w:rsid w:val="00E74842"/>
    <w:rsid w:val="00EA585D"/>
    <w:rsid w:val="00ED5F37"/>
    <w:rsid w:val="00EE7454"/>
    <w:rsid w:val="00F00325"/>
    <w:rsid w:val="00F104E8"/>
    <w:rsid w:val="00F973C2"/>
    <w:rsid w:val="00FA4799"/>
    <w:rsid w:val="00FB28CB"/>
    <w:rsid w:val="00FD659B"/>
    <w:rsid w:val="23261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0AE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link w:val="ad"/>
    <w:uiPriority w:val="1"/>
    <w:qFormat/>
    <w:pPr>
      <w:widowControl/>
      <w:contextualSpacing/>
      <w:jc w:val="left"/>
    </w:pPr>
    <w:rPr>
      <w:rFonts w:asciiTheme="majorHAnsi" w:eastAsiaTheme="majorEastAsia" w:hAnsiTheme="majorHAnsi" w:cstheme="majorBidi"/>
      <w:kern w:val="0"/>
      <w:sz w:val="56"/>
      <w:szCs w:val="56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d">
    <w:name w:val="标题 字符"/>
    <w:basedOn w:val="a0"/>
    <w:link w:val="ac"/>
    <w:uiPriority w:val="1"/>
    <w:rPr>
      <w:rFonts w:asciiTheme="majorHAnsi" w:eastAsiaTheme="majorEastAsia" w:hAnsiTheme="majorHAnsi" w:cstheme="majorBidi"/>
      <w:kern w:val="0"/>
      <w:sz w:val="56"/>
      <w:szCs w:val="56"/>
    </w:rPr>
  </w:style>
  <w:style w:type="paragraph" w:customStyle="1" w:styleId="-11">
    <w:name w:val="彩色列表 - 强调文字颜色 11"/>
    <w:pPr>
      <w:widowControl w:val="0"/>
      <w:ind w:left="720"/>
      <w:jc w:val="both"/>
    </w:pPr>
    <w:rPr>
      <w:rFonts w:ascii="Arial Unicode MS" w:hAnsi="Arial Unicode MS" w:cs="Arial Unicode MS"/>
      <w:color w:val="000000"/>
      <w:kern w:val="2"/>
      <w:sz w:val="21"/>
      <w:szCs w:val="21"/>
      <w:u w:color="000000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hidden-xs">
    <w:name w:val="hidden-xs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FA4799"/>
    <w:pPr>
      <w:ind w:firstLineChars="200" w:firstLine="420"/>
    </w:pPr>
  </w:style>
  <w:style w:type="character" w:styleId="af0">
    <w:name w:val="Placeholder Text"/>
    <w:basedOn w:val="a0"/>
    <w:uiPriority w:val="99"/>
    <w:semiHidden/>
    <w:rsid w:val="00603BE1"/>
    <w:rPr>
      <w:color w:val="808080"/>
    </w:rPr>
  </w:style>
  <w:style w:type="character" w:styleId="af1">
    <w:name w:val="Hyperlink"/>
    <w:basedOn w:val="a0"/>
    <w:uiPriority w:val="99"/>
    <w:semiHidden/>
    <w:unhideWhenUsed/>
    <w:rsid w:val="00186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2278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3593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1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625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6253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5557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7885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2940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1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311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8043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9729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3936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8495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8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651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0008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271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8933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4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1193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9452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houqianqian@yongai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houqianqian@yongai.net" TargetMode="External"/><Relationship Id="rId4" Type="http://schemas.openxmlformats.org/officeDocument/2006/relationships/styles" Target="styles.xml"/><Relationship Id="rId9" Type="http://schemas.openxmlformats.org/officeDocument/2006/relationships/hyperlink" Target="mailto:zhouqianqian@yonga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788EDB-7144-4319-AEDA-A68EA62C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incia</cp:lastModifiedBy>
  <cp:revision>25</cp:revision>
  <dcterms:created xsi:type="dcterms:W3CDTF">2020-05-31T02:26:00Z</dcterms:created>
  <dcterms:modified xsi:type="dcterms:W3CDTF">2020-08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